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 ра</w:t>
      </w:r>
      <w:r w:rsidR="00CC21F3">
        <w:rPr>
          <w:rFonts w:ascii="Times New Roman" w:hAnsi="Times New Roman" w:cs="Times New Roman"/>
          <w:b/>
          <w:sz w:val="28"/>
          <w:szCs w:val="28"/>
        </w:rPr>
        <w:t>боте Попечительского совета ЛОГБ</w:t>
      </w:r>
      <w:r w:rsidRPr="008C1A89">
        <w:rPr>
          <w:rFonts w:ascii="Times New Roman" w:hAnsi="Times New Roman" w:cs="Times New Roman"/>
          <w:b/>
          <w:sz w:val="28"/>
          <w:szCs w:val="28"/>
        </w:rPr>
        <w:t>У «Кировский ПНИ»</w:t>
      </w:r>
    </w:p>
    <w:p w:rsidR="00BA2EDF" w:rsidRDefault="00CC21F3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8C1A89" w:rsidRPr="008C1A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B7FA6">
        <w:rPr>
          <w:rFonts w:eastAsia="Times New Roman"/>
          <w:sz w:val="28"/>
          <w:szCs w:val="28"/>
        </w:rPr>
        <w:t>На основании Приказа Министерства труда и социальной защиты Российской Федерации от 30 июня 2014 г. N 425н г. Москва "Об утверждении Примерного положения о попечительском совете организации социального обслуживания"</w:t>
      </w:r>
      <w:r>
        <w:rPr>
          <w:rFonts w:eastAsia="Times New Roman"/>
          <w:sz w:val="28"/>
          <w:szCs w:val="28"/>
        </w:rPr>
        <w:t xml:space="preserve"> </w:t>
      </w:r>
      <w:r w:rsidRPr="009B7FA6">
        <w:rPr>
          <w:rFonts w:eastAsia="Times New Roman"/>
          <w:sz w:val="28"/>
          <w:szCs w:val="28"/>
        </w:rPr>
        <w:t>п.1</w:t>
      </w:r>
      <w:r>
        <w:rPr>
          <w:rFonts w:eastAsia="Times New Roman"/>
          <w:sz w:val="28"/>
          <w:szCs w:val="28"/>
        </w:rPr>
        <w:t>2</w:t>
      </w:r>
      <w:r w:rsidRPr="009B7F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FA6">
        <w:rPr>
          <w:sz w:val="28"/>
          <w:szCs w:val="28"/>
        </w:rPr>
        <w:t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орган</w:t>
      </w:r>
      <w:r>
        <w:rPr>
          <w:sz w:val="28"/>
          <w:szCs w:val="28"/>
        </w:rPr>
        <w:t xml:space="preserve">изации социального обслуживания) </w:t>
      </w:r>
      <w:r w:rsidRPr="009B7FA6">
        <w:rPr>
          <w:rFonts w:eastAsia="Times New Roman"/>
          <w:sz w:val="28"/>
          <w:szCs w:val="28"/>
        </w:rPr>
        <w:t xml:space="preserve">в 2016 году </w:t>
      </w:r>
      <w:r>
        <w:rPr>
          <w:rFonts w:eastAsia="Times New Roman"/>
          <w:sz w:val="28"/>
          <w:szCs w:val="28"/>
        </w:rPr>
        <w:t>в состав  Попечительского</w:t>
      </w:r>
      <w:r w:rsidRPr="009B7FA6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а, </w:t>
      </w:r>
      <w:r w:rsidRPr="009B7FA6">
        <w:rPr>
          <w:rFonts w:eastAsia="Times New Roman"/>
          <w:sz w:val="28"/>
          <w:szCs w:val="28"/>
        </w:rPr>
        <w:t xml:space="preserve"> вошли следующие лица:</w:t>
      </w:r>
    </w:p>
    <w:tbl>
      <w:tblPr>
        <w:tblStyle w:val="a5"/>
        <w:tblW w:w="10490" w:type="dxa"/>
        <w:tblInd w:w="-601" w:type="dxa"/>
        <w:tblLook w:val="04A0"/>
      </w:tblPr>
      <w:tblGrid>
        <w:gridCol w:w="851"/>
        <w:gridCol w:w="4961"/>
        <w:gridCol w:w="4678"/>
      </w:tblGrid>
      <w:tr w:rsidR="009B7FA6" w:rsidRPr="009B7FA6" w:rsidTr="00C35AA1">
        <w:tc>
          <w:tcPr>
            <w:tcW w:w="85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ФИО члена попечительского Совета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9B7FA6" w:rsidRPr="009B7FA6" w:rsidTr="00C35AA1">
        <w:trPr>
          <w:trHeight w:val="654"/>
        </w:trPr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онцов Андрей Александрович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.22431, 29343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Из числа депутатов Кировского муниципального  района Ленинградской области.</w:t>
            </w: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нцов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65731(добав.3042),89312444374,факс 4496095,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nzova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ЗАО «Птицефабрика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Кузина Светлана Владимиро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388795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Автостан-Ладог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толаев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979071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АУ «Спортивно- зрелищный комплекс»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О Кировский район Ленинградской области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Шестакова Лада Алексеевна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112398040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 школы</w:t>
            </w:r>
          </w:p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г. Кировска 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FA6" w:rsidRPr="009B7FA6" w:rsidRDefault="009B7FA6" w:rsidP="009B7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FA6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FA6">
        <w:rPr>
          <w:rFonts w:ascii="Times New Roman" w:hAnsi="Times New Roman" w:cs="Times New Roman"/>
          <w:sz w:val="28"/>
          <w:szCs w:val="28"/>
        </w:rPr>
        <w:t>,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в результате обращения</w:t>
      </w:r>
      <w:r w:rsidR="00670365">
        <w:rPr>
          <w:rFonts w:ascii="Times New Roman" w:hAnsi="Times New Roman" w:cs="Times New Roman"/>
          <w:sz w:val="28"/>
          <w:szCs w:val="28"/>
        </w:rPr>
        <w:t xml:space="preserve"> в Попечительский Совет, 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</w:t>
      </w:r>
      <w:r w:rsidR="00670365">
        <w:rPr>
          <w:rFonts w:ascii="Times New Roman" w:hAnsi="Times New Roman" w:cs="Times New Roman"/>
          <w:sz w:val="28"/>
          <w:szCs w:val="28"/>
        </w:rPr>
        <w:t>была  оказана помощь в расчис</w:t>
      </w:r>
      <w:r>
        <w:rPr>
          <w:rFonts w:ascii="Times New Roman" w:hAnsi="Times New Roman" w:cs="Times New Roman"/>
          <w:sz w:val="28"/>
          <w:szCs w:val="28"/>
        </w:rPr>
        <w:t>тке  покрытия подъездной дороги и приобретении подарков и сувениров для  участников культмассовых мероприятий  из числа получателей социальных услуг, проживающих в учреждении.</w:t>
      </w:r>
      <w:r w:rsidR="0067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65" w:rsidRDefault="00670365" w:rsidP="00D608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B7FA6" w:rsidRP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7FA6" w:rsidRDefault="009B7FA6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3A" w:rsidRPr="00024B3A" w:rsidRDefault="00024B3A" w:rsidP="00024B3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Pr="00024B3A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Pr="003C4DC3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0FC" w:rsidRPr="003C4DC3" w:rsidRDefault="000960FC" w:rsidP="00024B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60FC" w:rsidRPr="000960FC" w:rsidRDefault="000960FC" w:rsidP="00024B3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1DE1" w:rsidSect="008C1A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FD"/>
    <w:multiLevelType w:val="hybridMultilevel"/>
    <w:tmpl w:val="30408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44CF5"/>
    <w:multiLevelType w:val="hybridMultilevel"/>
    <w:tmpl w:val="A69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CB4"/>
    <w:multiLevelType w:val="hybridMultilevel"/>
    <w:tmpl w:val="74D2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562D"/>
    <w:multiLevelType w:val="hybridMultilevel"/>
    <w:tmpl w:val="94EC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65B2"/>
    <w:multiLevelType w:val="hybridMultilevel"/>
    <w:tmpl w:val="7FEE4E34"/>
    <w:lvl w:ilvl="0" w:tplc="B88EC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B5D"/>
    <w:multiLevelType w:val="hybridMultilevel"/>
    <w:tmpl w:val="24BC8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952BF"/>
    <w:multiLevelType w:val="hybridMultilevel"/>
    <w:tmpl w:val="4FF4D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E26F11"/>
    <w:multiLevelType w:val="hybridMultilevel"/>
    <w:tmpl w:val="722A3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066B3"/>
    <w:multiLevelType w:val="hybridMultilevel"/>
    <w:tmpl w:val="4F1EBD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D4F0E57"/>
    <w:multiLevelType w:val="hybridMultilevel"/>
    <w:tmpl w:val="A784F6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1A89"/>
    <w:rsid w:val="000169CB"/>
    <w:rsid w:val="0002373F"/>
    <w:rsid w:val="00024B3A"/>
    <w:rsid w:val="000960FC"/>
    <w:rsid w:val="00174C4A"/>
    <w:rsid w:val="00191CAB"/>
    <w:rsid w:val="001B3737"/>
    <w:rsid w:val="001E1E39"/>
    <w:rsid w:val="003C4DC3"/>
    <w:rsid w:val="00425371"/>
    <w:rsid w:val="0042634C"/>
    <w:rsid w:val="00451DE1"/>
    <w:rsid w:val="0048691A"/>
    <w:rsid w:val="00670365"/>
    <w:rsid w:val="00682B49"/>
    <w:rsid w:val="00722DAD"/>
    <w:rsid w:val="007859D1"/>
    <w:rsid w:val="007C7032"/>
    <w:rsid w:val="008C1A89"/>
    <w:rsid w:val="009B7FA6"/>
    <w:rsid w:val="00A51D36"/>
    <w:rsid w:val="00BA2EDF"/>
    <w:rsid w:val="00BB6E80"/>
    <w:rsid w:val="00CC21F3"/>
    <w:rsid w:val="00D245C2"/>
    <w:rsid w:val="00D608BD"/>
    <w:rsid w:val="00D75FDB"/>
    <w:rsid w:val="00E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F"/>
  </w:style>
  <w:style w:type="paragraph" w:styleId="1">
    <w:name w:val="heading 1"/>
    <w:basedOn w:val="a"/>
    <w:link w:val="10"/>
    <w:uiPriority w:val="9"/>
    <w:qFormat/>
    <w:rsid w:val="009B7FA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FA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B7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7F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8B7A-4386-4A57-A665-86704C2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</dc:creator>
  <cp:lastModifiedBy>Компьютер</cp:lastModifiedBy>
  <cp:revision>2</cp:revision>
  <cp:lastPrinted>2018-02-02T11:06:00Z</cp:lastPrinted>
  <dcterms:created xsi:type="dcterms:W3CDTF">2020-03-05T08:14:00Z</dcterms:created>
  <dcterms:modified xsi:type="dcterms:W3CDTF">2020-03-05T08:14:00Z</dcterms:modified>
</cp:coreProperties>
</file>